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84" w:rsidRPr="002B00B5" w:rsidRDefault="0093467C" w:rsidP="00893984">
      <w:pPr>
        <w:pStyle w:val="ConsPlusNormal"/>
        <w:ind w:left="79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="00BB3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Приложение</w:t>
      </w:r>
      <w:r w:rsidR="00893984" w:rsidRPr="002B0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36C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893984" w:rsidRDefault="00893984" w:rsidP="00893984">
      <w:pPr>
        <w:pStyle w:val="ConsPlusNormal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984" w:rsidRDefault="00BB36CF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ы поголовья </w:t>
      </w:r>
      <w:r w:rsidR="0093467C">
        <w:rPr>
          <w:rFonts w:ascii="Times New Roman" w:hAnsi="Times New Roman" w:cs="Times New Roman"/>
          <w:b/>
          <w:color w:val="000000"/>
          <w:sz w:val="28"/>
          <w:szCs w:val="28"/>
        </w:rPr>
        <w:t>захода скота из других регионов Российской Феде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17-2018 гг</w:t>
      </w:r>
      <w:r w:rsidR="008939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5DD2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DD2" w:rsidRPr="00176635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44"/>
        <w:gridCol w:w="3118"/>
        <w:gridCol w:w="2552"/>
        <w:gridCol w:w="2552"/>
      </w:tblGrid>
      <w:tr w:rsidR="00A60905" w:rsidRPr="000955E2" w:rsidTr="00BB3427">
        <w:trPr>
          <w:trHeight w:val="983"/>
        </w:trPr>
        <w:tc>
          <w:tcPr>
            <w:tcW w:w="959" w:type="dxa"/>
          </w:tcPr>
          <w:p w:rsidR="00A60905" w:rsidRPr="00BB3427" w:rsidRDefault="00A60905" w:rsidP="00BB36CF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3544" w:type="dxa"/>
          </w:tcPr>
          <w:p w:rsidR="00A60905" w:rsidRPr="00BB3427" w:rsidRDefault="00A60905" w:rsidP="00BB3427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Наименование субъекта РФ</w:t>
            </w: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которого осуществляется поставка скота на убой</w:t>
            </w: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ждого вида убойных животных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60905" w:rsidRPr="00BB3427" w:rsidRDefault="00A60905" w:rsidP="00BB36CF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Объем захода скота, голов</w:t>
            </w:r>
          </w:p>
        </w:tc>
        <w:tc>
          <w:tcPr>
            <w:tcW w:w="2552" w:type="dxa"/>
          </w:tcPr>
          <w:p w:rsidR="00A60905" w:rsidRPr="00BB3427" w:rsidRDefault="00A60905" w:rsidP="00BB36CF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захода скота </w:t>
            </w:r>
            <w:r w:rsidRPr="00BB3427">
              <w:rPr>
                <w:sz w:val="26"/>
                <w:szCs w:val="26"/>
              </w:rPr>
              <w:t>в перерасчете на условную голову</w:t>
            </w:r>
            <w:r w:rsidRPr="00BB3427">
              <w:rPr>
                <w:rStyle w:val="a5"/>
                <w:sz w:val="26"/>
                <w:szCs w:val="26"/>
              </w:rPr>
              <w:footnoteReference w:id="1"/>
            </w: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 w:val="restart"/>
          </w:tcPr>
          <w:p w:rsidR="00A60905" w:rsidRPr="00BB3427" w:rsidRDefault="00A60905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2017</w:t>
            </w:r>
          </w:p>
        </w:tc>
        <w:tc>
          <w:tcPr>
            <w:tcW w:w="3544" w:type="dxa"/>
          </w:tcPr>
          <w:p w:rsidR="00A60905" w:rsidRPr="00BB3427" w:rsidRDefault="00A60905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1. Алтайский край</w:t>
            </w:r>
          </w:p>
        </w:tc>
        <w:tc>
          <w:tcPr>
            <w:tcW w:w="3118" w:type="dxa"/>
          </w:tcPr>
          <w:p w:rsidR="00A60905" w:rsidRPr="00BB3427" w:rsidRDefault="00A60905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а)</w:t>
            </w: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упный рогатый скот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б)</w:t>
            </w: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лкий рогатый скот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97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в)</w:t>
            </w: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виньи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97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8D31F5" w:rsidTr="00A60905">
        <w:trPr>
          <w:trHeight w:val="211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 w:val="restart"/>
          </w:tcPr>
          <w:p w:rsidR="00A60905" w:rsidRPr="00BB3427" w:rsidRDefault="00A60905" w:rsidP="00A60905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  <w:r w:rsidRPr="00BB3427">
              <w:rPr>
                <w:rFonts w:ascii="Times New Roman" w:hAnsi="Times New Roman"/>
                <w:sz w:val="26"/>
                <w:szCs w:val="26"/>
              </w:rPr>
              <w:t>1. Алтайский край</w:t>
            </w: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а) крупный рогатый скот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905" w:rsidRPr="000955E2" w:rsidTr="00A60905">
        <w:trPr>
          <w:trHeight w:val="211"/>
        </w:trPr>
        <w:tc>
          <w:tcPr>
            <w:tcW w:w="959" w:type="dxa"/>
            <w:vMerge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3427">
              <w:rPr>
                <w:rFonts w:ascii="Times New Roman" w:hAnsi="Times New Roman"/>
                <w:sz w:val="26"/>
                <w:szCs w:val="26"/>
                <w:lang w:val="ru-RU"/>
              </w:rPr>
              <w:t>б)  мелкий рогатый скот</w:t>
            </w: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A60905" w:rsidRPr="00BB3427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60905" w:rsidRPr="000955E2" w:rsidTr="00A60905">
        <w:trPr>
          <w:trHeight w:val="97"/>
        </w:trPr>
        <w:tc>
          <w:tcPr>
            <w:tcW w:w="959" w:type="dxa"/>
            <w:vMerge/>
          </w:tcPr>
          <w:p w:rsidR="00A60905" w:rsidRPr="00FA69F2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0905" w:rsidRPr="0093467C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0905" w:rsidRPr="0093467C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) свиньи</w:t>
            </w: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60905" w:rsidRPr="000955E2" w:rsidTr="00A60905">
        <w:trPr>
          <w:trHeight w:val="97"/>
        </w:trPr>
        <w:tc>
          <w:tcPr>
            <w:tcW w:w="959" w:type="dxa"/>
            <w:vMerge/>
          </w:tcPr>
          <w:p w:rsidR="00A60905" w:rsidRPr="00FA69F2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0905" w:rsidRPr="0093467C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0905" w:rsidRPr="0093467C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60905" w:rsidRPr="008D31F5" w:rsidTr="00A60905">
        <w:trPr>
          <w:trHeight w:val="211"/>
        </w:trPr>
        <w:tc>
          <w:tcPr>
            <w:tcW w:w="959" w:type="dxa"/>
            <w:vMerge/>
          </w:tcPr>
          <w:p w:rsidR="00A60905" w:rsidRPr="00FA69F2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0905" w:rsidRPr="0093467C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60905" w:rsidRDefault="00A60905" w:rsidP="00A60905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984" w:rsidRPr="00003254" w:rsidRDefault="00893984" w:rsidP="0089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DD8" w:rsidRDefault="00444DD8"/>
    <w:sectPr w:rsidR="00444DD8" w:rsidSect="00FD32EC">
      <w:pgSz w:w="16838" w:h="11906" w:orient="landscape"/>
      <w:pgMar w:top="709" w:right="1134" w:bottom="851" w:left="1134" w:header="7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57" w:rsidRDefault="001D1957" w:rsidP="00E40873">
      <w:r>
        <w:separator/>
      </w:r>
    </w:p>
  </w:endnote>
  <w:endnote w:type="continuationSeparator" w:id="0">
    <w:p w:rsidR="001D1957" w:rsidRDefault="001D1957" w:rsidP="00E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57" w:rsidRDefault="001D1957" w:rsidP="00E40873">
      <w:r>
        <w:separator/>
      </w:r>
    </w:p>
  </w:footnote>
  <w:footnote w:type="continuationSeparator" w:id="0">
    <w:p w:rsidR="001D1957" w:rsidRDefault="001D1957" w:rsidP="00E40873">
      <w:r>
        <w:continuationSeparator/>
      </w:r>
    </w:p>
  </w:footnote>
  <w:footnote w:id="1">
    <w:p w:rsidR="00A60905" w:rsidRPr="00E40873" w:rsidRDefault="00A60905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A4B"/>
    <w:multiLevelType w:val="hybridMultilevel"/>
    <w:tmpl w:val="BFC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D0"/>
    <w:rsid w:val="001D1957"/>
    <w:rsid w:val="00283E4F"/>
    <w:rsid w:val="00395DD2"/>
    <w:rsid w:val="00444DD8"/>
    <w:rsid w:val="004A4CBB"/>
    <w:rsid w:val="00893984"/>
    <w:rsid w:val="008A7E82"/>
    <w:rsid w:val="0093467C"/>
    <w:rsid w:val="009C62F2"/>
    <w:rsid w:val="00A60905"/>
    <w:rsid w:val="00B971EF"/>
    <w:rsid w:val="00BB3427"/>
    <w:rsid w:val="00BB36CF"/>
    <w:rsid w:val="00D714D0"/>
    <w:rsid w:val="00DC05A0"/>
    <w:rsid w:val="00E40873"/>
    <w:rsid w:val="00E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CEF1-EAD4-41E7-8906-02DE5AA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Дарья Владимировна Охрынкина</cp:lastModifiedBy>
  <cp:revision>7</cp:revision>
  <cp:lastPrinted>2019-04-11T07:37:00Z</cp:lastPrinted>
  <dcterms:created xsi:type="dcterms:W3CDTF">2019-05-28T07:48:00Z</dcterms:created>
  <dcterms:modified xsi:type="dcterms:W3CDTF">2019-08-09T01:50:00Z</dcterms:modified>
</cp:coreProperties>
</file>